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B7" w:rsidRDefault="00A87499" w:rsidP="007B0BB7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t>２０１８</w:t>
      </w:r>
      <w:r w:rsidR="007B0BB7">
        <w:rPr>
          <w:rFonts w:ascii="HG丸ｺﾞｼｯｸM-PRO" w:eastAsia="HG丸ｺﾞｼｯｸM-PRO" w:hint="eastAsia"/>
          <w:sz w:val="36"/>
        </w:rPr>
        <w:t>年度　秋季大会　支部大会　メンバー表</w:t>
      </w:r>
    </w:p>
    <w:p w:rsidR="007B0BB7" w:rsidRDefault="007B0BB7" w:rsidP="007B0BB7">
      <w:pPr>
        <w:ind w:firstLineChars="1200" w:firstLine="336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>
        <w:rPr>
          <w:rFonts w:ascii="HG丸ｺﾞｼｯｸM-PRO" w:eastAsia="HG丸ｺﾞｼｯｸM-PRO" w:hint="eastAsia"/>
          <w:sz w:val="36"/>
        </w:rPr>
        <w:t xml:space="preserve">〔　</w:t>
      </w:r>
      <w:bookmarkStart w:id="0" w:name="_GoBack"/>
      <w:bookmarkEnd w:id="0"/>
      <w:r>
        <w:rPr>
          <w:rFonts w:ascii="HG丸ｺﾞｼｯｸM-PRO" w:eastAsia="HG丸ｺﾞｼｯｸM-PRO" w:hint="eastAsia"/>
          <w:sz w:val="36"/>
        </w:rPr>
        <w:t xml:space="preserve">　　　　　　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166"/>
        <w:gridCol w:w="394"/>
        <w:gridCol w:w="448"/>
        <w:gridCol w:w="260"/>
        <w:gridCol w:w="583"/>
        <w:gridCol w:w="842"/>
        <w:gridCol w:w="843"/>
      </w:tblGrid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移籍</w:t>
            </w: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:rsidR="007B0BB7" w:rsidRDefault="007B0BB7" w:rsidP="007B0BB7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:rsidR="007B0BB7" w:rsidRDefault="007B0BB7" w:rsidP="007B0BB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:rsidR="007B0BB7" w:rsidRDefault="007B0BB7" w:rsidP="007B0BB7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:rsidR="00A041F7" w:rsidRDefault="00A041F7" w:rsidP="009E78C7">
      <w:pPr>
        <w:tabs>
          <w:tab w:val="left" w:pos="4725"/>
        </w:tabs>
        <w:ind w:firstLineChars="100" w:firstLine="280"/>
        <w:jc w:val="left"/>
        <w:rPr>
          <w:rFonts w:ascii="HG丸ｺﾞｼｯｸM-PRO" w:eastAsia="HG丸ｺﾞｼｯｸM-PRO"/>
          <w:sz w:val="28"/>
          <w:u w:val="single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B77B5" w:rsidTr="00A041F7"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77B5" w:rsidRDefault="00FB77B5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A87499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度　OEVF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秋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大会</w:t>
            </w:r>
          </w:p>
          <w:p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:rsidR="00FB77B5" w:rsidRDefault="00FB77B5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:rsidR="00FB77B5" w:rsidRDefault="00A87499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FB77B5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:rsidR="00FB77B5" w:rsidRDefault="00FB77B5">
            <w:pPr>
              <w:rPr>
                <w:rFonts w:hAnsi="ＭＳ ゴシック" w:cs="Times New Roman"/>
              </w:rPr>
            </w:pPr>
            <w:r>
              <w:rPr>
                <w:rFonts w:hAnsi="ＭＳ ゴシック" w:cs="ＭＳ ゴシック" w:hint="eastAsia"/>
              </w:rPr>
              <w:t>・・・・・・・・・・・・・・・・・・・・・・・記・・・・・・・・・・・・・・・・・・・・・・・</w:t>
            </w:r>
          </w:p>
          <w:p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です。事故等の一切の責任は保護者にあることをご承知ください。</w:t>
            </w:r>
          </w:p>
          <w:p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の責任は主催主管者とも一切負いません</w:t>
            </w:r>
          </w:p>
          <w:p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連絡し、事故のないようにしてください。</w:t>
            </w:r>
          </w:p>
          <w:p w:rsidR="00FB77B5" w:rsidRDefault="00FB77B5" w:rsidP="004923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:rsidR="00FB77B5" w:rsidRDefault="00FB77B5" w:rsidP="004923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:rsidR="00FB77B5" w:rsidRDefault="00FB77B5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:rsidR="00FB77B5" w:rsidRPr="004A0FFA" w:rsidRDefault="00FB77B5" w:rsidP="004A0FFA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</w:tc>
      </w:tr>
    </w:tbl>
    <w:p w:rsidR="00FB77B5" w:rsidRDefault="00FB77B5" w:rsidP="00FB77B5">
      <w:r>
        <w:rPr>
          <w:rFonts w:hint="eastAsia"/>
        </w:rPr>
        <w:t xml:space="preserve">　</w:t>
      </w:r>
    </w:p>
    <w:p w:rsidR="00A041F7" w:rsidRDefault="00A041F7" w:rsidP="00FB77B5"/>
    <w:p w:rsidR="004A0FFA" w:rsidRDefault="004A0FFA" w:rsidP="00FB77B5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4A0FFA" w:rsidTr="00A041F7"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A0FFA" w:rsidRDefault="004A0FFA" w:rsidP="00B70F2F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A87499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度　OEVF　秋季大会</w:t>
            </w:r>
          </w:p>
          <w:p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:rsidR="004A0FFA" w:rsidRDefault="004A0FFA" w:rsidP="00B70F2F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:rsidR="004A0FFA" w:rsidRDefault="00A87499" w:rsidP="00B70F2F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８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4A0FFA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:rsidR="004A0FFA" w:rsidRDefault="004A0FFA" w:rsidP="00B70F2F">
            <w:pPr>
              <w:rPr>
                <w:rFonts w:hAnsi="ＭＳ ゴシック" w:cs="Times New Roman"/>
              </w:rPr>
            </w:pPr>
            <w:r>
              <w:rPr>
                <w:rFonts w:hAnsi="ＭＳ ゴシック" w:cs="ＭＳ ゴシック" w:hint="eastAsia"/>
              </w:rPr>
              <w:t>・・・・・・・・・・・・・・・・・・・・・・・記・・・・・・・・・・・・・・・・・・・・・・・</w:t>
            </w:r>
          </w:p>
          <w:p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です。事故等の一切の責任は保護者にあることをご承知ください。</w:t>
            </w:r>
          </w:p>
          <w:p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の責任は主催主管者とも一切負いません</w:t>
            </w:r>
          </w:p>
          <w:p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連絡し、事故のないようにしてください。</w:t>
            </w:r>
          </w:p>
          <w:p w:rsid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:rsid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:rsidR="004A0FFA" w:rsidRDefault="004A0FFA" w:rsidP="00B70F2F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:rsidR="004A0FFA" w:rsidRDefault="004A0FFA" w:rsidP="004A0FFA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</w:tc>
      </w:tr>
    </w:tbl>
    <w:p w:rsidR="00A041F7" w:rsidRDefault="004A0FFA" w:rsidP="004A0FFA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A041F7" w:rsidSect="00526B48">
      <w:pgSz w:w="11906" w:h="16838"/>
      <w:pgMar w:top="680" w:right="510" w:bottom="68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7D" w:rsidRDefault="0019677D" w:rsidP="00AA048A">
      <w:r>
        <w:separator/>
      </w:r>
    </w:p>
  </w:endnote>
  <w:endnote w:type="continuationSeparator" w:id="0">
    <w:p w:rsidR="0019677D" w:rsidRDefault="0019677D" w:rsidP="00A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7D" w:rsidRDefault="0019677D" w:rsidP="00AA048A">
      <w:r>
        <w:separator/>
      </w:r>
    </w:p>
  </w:footnote>
  <w:footnote w:type="continuationSeparator" w:id="0">
    <w:p w:rsidR="0019677D" w:rsidRDefault="0019677D" w:rsidP="00AA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1D8B"/>
    <w:multiLevelType w:val="hybridMultilevel"/>
    <w:tmpl w:val="68E48194"/>
    <w:lvl w:ilvl="0" w:tplc="25D23F1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240A8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77043285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78AD4670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79"/>
    <w:rsid w:val="00014A4B"/>
    <w:rsid w:val="00085CEE"/>
    <w:rsid w:val="00090503"/>
    <w:rsid w:val="0009432E"/>
    <w:rsid w:val="000D6097"/>
    <w:rsid w:val="00105F8F"/>
    <w:rsid w:val="001577DA"/>
    <w:rsid w:val="00177FB9"/>
    <w:rsid w:val="00180FB6"/>
    <w:rsid w:val="0019677D"/>
    <w:rsid w:val="001C56CE"/>
    <w:rsid w:val="002342B2"/>
    <w:rsid w:val="00312919"/>
    <w:rsid w:val="003C53E9"/>
    <w:rsid w:val="00492382"/>
    <w:rsid w:val="004A0FFA"/>
    <w:rsid w:val="004A50A6"/>
    <w:rsid w:val="00526B48"/>
    <w:rsid w:val="00580417"/>
    <w:rsid w:val="005C11DD"/>
    <w:rsid w:val="0065098A"/>
    <w:rsid w:val="00785D44"/>
    <w:rsid w:val="007B0BB7"/>
    <w:rsid w:val="007B5EF8"/>
    <w:rsid w:val="007C6B42"/>
    <w:rsid w:val="007D5D79"/>
    <w:rsid w:val="008025D5"/>
    <w:rsid w:val="00827D69"/>
    <w:rsid w:val="00896ACA"/>
    <w:rsid w:val="008C2486"/>
    <w:rsid w:val="008C522C"/>
    <w:rsid w:val="00946267"/>
    <w:rsid w:val="00971F37"/>
    <w:rsid w:val="009A250F"/>
    <w:rsid w:val="009E78C7"/>
    <w:rsid w:val="00A041F7"/>
    <w:rsid w:val="00A40018"/>
    <w:rsid w:val="00A5025F"/>
    <w:rsid w:val="00A87499"/>
    <w:rsid w:val="00AA048A"/>
    <w:rsid w:val="00B00167"/>
    <w:rsid w:val="00B14FE8"/>
    <w:rsid w:val="00B34968"/>
    <w:rsid w:val="00B40B29"/>
    <w:rsid w:val="00B5209C"/>
    <w:rsid w:val="00B64215"/>
    <w:rsid w:val="00B70F2F"/>
    <w:rsid w:val="00C014A9"/>
    <w:rsid w:val="00C31F2D"/>
    <w:rsid w:val="00C35134"/>
    <w:rsid w:val="00CC58EF"/>
    <w:rsid w:val="00CE7615"/>
    <w:rsid w:val="00D30962"/>
    <w:rsid w:val="00D46C5D"/>
    <w:rsid w:val="00D73BD3"/>
    <w:rsid w:val="00D874A2"/>
    <w:rsid w:val="00E72BD6"/>
    <w:rsid w:val="00E81FA6"/>
    <w:rsid w:val="00E91885"/>
    <w:rsid w:val="00ED5F13"/>
    <w:rsid w:val="00EF479B"/>
    <w:rsid w:val="00F579B8"/>
    <w:rsid w:val="00F817C8"/>
    <w:rsid w:val="00FB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1121C2-1706-4288-90AE-E560A77C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48A"/>
  </w:style>
  <w:style w:type="paragraph" w:styleId="a6">
    <w:name w:val="footer"/>
    <w:basedOn w:val="a"/>
    <w:link w:val="a7"/>
    <w:uiPriority w:val="99"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48A"/>
  </w:style>
  <w:style w:type="paragraph" w:styleId="a8">
    <w:name w:val="List Paragraph"/>
    <w:basedOn w:val="a"/>
    <w:uiPriority w:val="99"/>
    <w:qFormat/>
    <w:rsid w:val="00FB77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4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8E72-0056-481F-825F-11E77A6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y</dc:creator>
  <cp:lastModifiedBy>Masayuki Akutagawa</cp:lastModifiedBy>
  <cp:revision>2</cp:revision>
  <cp:lastPrinted>2018-09-13T15:00:00Z</cp:lastPrinted>
  <dcterms:created xsi:type="dcterms:W3CDTF">2018-09-13T15:02:00Z</dcterms:created>
  <dcterms:modified xsi:type="dcterms:W3CDTF">2018-09-13T15:02:00Z</dcterms:modified>
</cp:coreProperties>
</file>